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KOKANAL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urínska 366/18, Badín</w:t>
            </w:r>
          </w:p>
        </w:tc>
      </w:tr>
      <w:tr w:rsidR="004534D4" w:rsidRPr="003E7910" w:rsidTr="0044560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456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93726          DIČ:  202262137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456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6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56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6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4560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4560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4560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4560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4560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4560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45604" w:rsidP="004456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45604" w:rsidP="004456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3E7910" w:rsidRPr="003E7910" w:rsidTr="0044560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4560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45604" w:rsidP="004456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45604" w:rsidP="004456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3E7910" w:rsidRPr="003E7910" w:rsidTr="0044560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4560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45604" w:rsidP="0044560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45604" w:rsidP="004456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560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Bucholc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560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560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4560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45604" w:rsidP="0044560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enka Hanácčk Bucholcer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56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56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45604" w:rsidP="0044560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45604" w:rsidP="0044560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56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456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456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456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456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456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456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4560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56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56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56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56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56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56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4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4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64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6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0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0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8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60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2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456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61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456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615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456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456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8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456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7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456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70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456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456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74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456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24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456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821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456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821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456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5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456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56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456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6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456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64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4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27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030C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6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047</w:t>
            </w:r>
          </w:p>
        </w:tc>
        <w:tc>
          <w:tcPr>
            <w:tcW w:w="2405" w:type="dxa"/>
            <w:vAlign w:val="center"/>
          </w:tcPr>
          <w:p w:rsidR="0003344F" w:rsidRPr="003F477D" w:rsidRDefault="00D030C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44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0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030C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20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215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1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215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206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0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206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4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030C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42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2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030C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2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7693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030C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1330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7693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030C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81330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30C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30C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30C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30C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30C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30C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506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30C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30C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71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030C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234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030C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39,2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E125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78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30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39,2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12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78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30C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12,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30C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12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3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12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30C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12,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30C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12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3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12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6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1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2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2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30C8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30C8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125D">
              <w:rPr>
                <w:szCs w:val="22"/>
              </w:rPr>
              <w:t>7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125D">
              <w:rPr>
                <w:szCs w:val="22"/>
              </w:rPr>
              <w:t>7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125D">
              <w:rPr>
                <w:szCs w:val="22"/>
              </w:rPr>
              <w:t>8086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125D">
              <w:rPr>
                <w:szCs w:val="22"/>
              </w:rPr>
              <w:t>8086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125D">
              <w:rPr>
                <w:szCs w:val="22"/>
              </w:rPr>
              <w:t>220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125D">
              <w:rPr>
                <w:szCs w:val="22"/>
              </w:rPr>
              <w:t>220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125D">
              <w:rPr>
                <w:szCs w:val="22"/>
              </w:rPr>
              <w:t>2827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125D">
              <w:rPr>
                <w:szCs w:val="22"/>
              </w:rPr>
              <w:t>2827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A90" w:rsidRDefault="00DA3A90" w:rsidP="00107589">
      <w:pPr>
        <w:spacing w:after="0" w:line="240" w:lineRule="auto"/>
      </w:pPr>
      <w:r>
        <w:separator/>
      </w:r>
    </w:p>
  </w:endnote>
  <w:endnote w:type="continuationSeparator" w:id="1">
    <w:p w:rsidR="00DA3A90" w:rsidRDefault="00DA3A9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604" w:rsidRPr="00981468" w:rsidRDefault="0044560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E125D">
      <w:rPr>
        <w:noProof/>
        <w:szCs w:val="22"/>
      </w:rPr>
      <w:t>23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A90" w:rsidRDefault="00DA3A90" w:rsidP="00107589">
      <w:pPr>
        <w:spacing w:after="0" w:line="240" w:lineRule="auto"/>
      </w:pPr>
      <w:r>
        <w:separator/>
      </w:r>
    </w:p>
  </w:footnote>
  <w:footnote w:type="continuationSeparator" w:id="1">
    <w:p w:rsidR="00DA3A90" w:rsidRDefault="00DA3A9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44560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45604" w:rsidRPr="003F477D" w:rsidRDefault="0044560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45604" w:rsidRPr="003F477D" w:rsidRDefault="0044560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937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2137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45604" w:rsidRPr="004268D2" w:rsidRDefault="00445604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604" w:rsidRPr="004268D2" w:rsidRDefault="0044560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452E0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5604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0C8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3A90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125D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9B14F-53BF-487F-8AEC-0B8EE1F0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86</Words>
  <Characters>26712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6-05-05T08:14:00Z</dcterms:created>
  <dcterms:modified xsi:type="dcterms:W3CDTF">2026-05-05T08:14:00Z</dcterms:modified>
</cp:coreProperties>
</file>